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71140</wp:posOffset>
            </wp:positionH>
            <wp:positionV relativeFrom="paragraph">
              <wp:posOffset>-204470</wp:posOffset>
            </wp:positionV>
            <wp:extent cx="457200" cy="628650"/>
            <wp:effectExtent l="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242E" w:rsidRPr="000F1C63" w:rsidRDefault="00CD242E" w:rsidP="00D267B7">
      <w:pPr>
        <w:pStyle w:val="Style1"/>
        <w:ind w:right="1877"/>
        <w:jc w:val="righ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ГРEБІНКІВСЬКА СEЛИЩНА РАДА</w:t>
      </w:r>
    </w:p>
    <w:p w:rsidR="00CD242E" w:rsidRPr="000F1C63" w:rsidRDefault="00CD242E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:rsidR="000977C3" w:rsidRPr="000F1C63" w:rsidRDefault="00CD1512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627AB9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6"/>
          <w:szCs w:val="36"/>
        </w:rPr>
      </w:pPr>
    </w:p>
    <w:p w:rsidR="000977C3" w:rsidRPr="000F1C63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C70F85" w:rsidRPr="00627AB9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 w:val="0"/>
          <w:bCs/>
          <w:sz w:val="36"/>
          <w:szCs w:val="36"/>
        </w:rPr>
      </w:pPr>
    </w:p>
    <w:p w:rsidR="006D14A6" w:rsidRPr="002B32AB" w:rsidRDefault="00D267B7" w:rsidP="00C83241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  <w:r w:rsidRPr="002B32AB">
        <w:rPr>
          <w:rStyle w:val="FontStyle27"/>
          <w:rFonts w:cs="Times New Roman"/>
          <w:bCs/>
          <w:szCs w:val="28"/>
          <w:lang w:val="uk-UA"/>
        </w:rPr>
        <w:t>в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>ід</w:t>
      </w:r>
      <w:r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7871AC">
        <w:rPr>
          <w:rStyle w:val="FontStyle27"/>
          <w:rFonts w:cs="Times New Roman"/>
          <w:bCs/>
          <w:szCs w:val="28"/>
          <w:lang w:val="uk-UA"/>
        </w:rPr>
        <w:t>05 вересня</w:t>
      </w:r>
      <w:r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FE4E00" w:rsidRPr="002B32AB">
        <w:rPr>
          <w:rStyle w:val="FontStyle27"/>
          <w:rFonts w:cs="Times New Roman"/>
          <w:bCs/>
          <w:szCs w:val="28"/>
          <w:lang w:val="uk-UA"/>
        </w:rPr>
        <w:t>202</w:t>
      </w:r>
      <w:r w:rsidR="00794D21" w:rsidRPr="002B32AB">
        <w:rPr>
          <w:rStyle w:val="FontStyle27"/>
          <w:rFonts w:cs="Times New Roman"/>
          <w:bCs/>
          <w:szCs w:val="28"/>
          <w:lang w:val="uk-UA"/>
        </w:rPr>
        <w:t>2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 xml:space="preserve"> року  </w:t>
      </w:r>
      <w:r w:rsidR="007026F3" w:rsidRPr="002B32AB">
        <w:rPr>
          <w:rStyle w:val="FontStyle27"/>
          <w:rFonts w:cs="Times New Roman"/>
          <w:bCs/>
          <w:szCs w:val="28"/>
          <w:lang w:val="uk-UA"/>
        </w:rPr>
        <w:t xml:space="preserve">       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proofErr w:type="spellStart"/>
      <w:r w:rsidR="00C948C9" w:rsidRPr="002B32AB">
        <w:rPr>
          <w:rStyle w:val="FontStyle27"/>
          <w:rFonts w:cs="Times New Roman"/>
          <w:bCs/>
          <w:szCs w:val="28"/>
          <w:lang w:val="uk-UA"/>
        </w:rPr>
        <w:t>смт</w:t>
      </w:r>
      <w:proofErr w:type="spellEnd"/>
      <w:r w:rsidR="00C948C9" w:rsidRPr="002B32AB">
        <w:rPr>
          <w:rStyle w:val="FontStyle27"/>
          <w:rFonts w:cs="Times New Roman"/>
          <w:bCs/>
          <w:szCs w:val="28"/>
          <w:lang w:val="uk-UA"/>
        </w:rPr>
        <w:t xml:space="preserve"> Гребін</w:t>
      </w:r>
      <w:r w:rsidR="007871AC">
        <w:rPr>
          <w:rStyle w:val="FontStyle27"/>
          <w:rFonts w:cs="Times New Roman"/>
          <w:bCs/>
          <w:szCs w:val="28"/>
          <w:lang w:val="uk-UA"/>
        </w:rPr>
        <w:t xml:space="preserve">ки                    </w:t>
      </w:r>
      <w:r w:rsidR="007026F3" w:rsidRPr="002B32AB">
        <w:rPr>
          <w:rStyle w:val="FontStyle27"/>
          <w:rFonts w:cs="Times New Roman"/>
          <w:bCs/>
          <w:szCs w:val="28"/>
          <w:lang w:val="uk-UA"/>
        </w:rPr>
        <w:t xml:space="preserve">    </w:t>
      </w:r>
      <w:r w:rsidR="00C948C9" w:rsidRPr="002B32AB">
        <w:rPr>
          <w:rStyle w:val="FontStyle27"/>
          <w:rFonts w:cs="Times New Roman"/>
          <w:bCs/>
          <w:szCs w:val="28"/>
          <w:lang w:val="uk-UA"/>
        </w:rPr>
        <w:t>№</w:t>
      </w:r>
      <w:r w:rsidR="00B17B4B"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7871AC">
        <w:rPr>
          <w:rStyle w:val="FontStyle27"/>
          <w:rFonts w:cs="Times New Roman"/>
          <w:bCs/>
          <w:color w:val="000000" w:themeColor="text1"/>
          <w:spacing w:val="0"/>
          <w:szCs w:val="28"/>
          <w:lang w:val="uk-UA"/>
        </w:rPr>
        <w:t>136</w:t>
      </w:r>
      <w:r w:rsidR="00794D21" w:rsidRPr="002B32AB">
        <w:rPr>
          <w:rStyle w:val="FontStyle27"/>
          <w:rFonts w:cs="Times New Roman"/>
          <w:bCs/>
          <w:color w:val="000000" w:themeColor="text1"/>
          <w:spacing w:val="0"/>
          <w:szCs w:val="28"/>
          <w:lang w:val="uk-UA"/>
        </w:rPr>
        <w:t>-</w:t>
      </w:r>
      <w:r w:rsidR="00794D21" w:rsidRPr="002B32AB">
        <w:rPr>
          <w:rStyle w:val="FontStyle27"/>
          <w:rFonts w:cs="Times New Roman"/>
          <w:bCs/>
          <w:szCs w:val="28"/>
          <w:lang w:val="uk-UA"/>
        </w:rPr>
        <w:t>ОД</w:t>
      </w:r>
    </w:p>
    <w:p w:rsidR="00C70F85" w:rsidRPr="00F95004" w:rsidRDefault="00C70F85" w:rsidP="00C83241">
      <w:pPr>
        <w:pStyle w:val="a6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64254" w:rsidRDefault="00F64254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  <w:r w:rsidR="00EA289F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розпорядження </w:t>
      </w:r>
    </w:p>
    <w:p w:rsidR="00F64254" w:rsidRDefault="00EA289F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03.05.2022 року № 60-ОД «</w:t>
      </w:r>
      <w:r w:rsidR="00546DAD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0" w:name="_Hlk97633655"/>
    </w:p>
    <w:p w:rsidR="00F64254" w:rsidRDefault="007026F3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робочої групи</w:t>
      </w:r>
      <w:r w:rsidR="007001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403B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ебінківської </w:t>
      </w:r>
    </w:p>
    <w:p w:rsidR="00D267B7" w:rsidRPr="00EA289F" w:rsidRDefault="00B4403B" w:rsidP="00F6425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ої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  <w:r w:rsidR="007001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найменування, перейменування,</w:t>
      </w:r>
      <w:r w:rsidR="00263A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ормування назв географічних об’єктів</w:t>
      </w:r>
      <w:r w:rsidR="00F642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б’єктів топоніміки</w:t>
      </w:r>
      <w:r w:rsidR="00F642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</w:t>
      </w:r>
      <w:r w:rsidR="007026F3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</w:t>
      </w:r>
      <w:r w:rsidR="00F642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026F3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ої територіальної громади</w:t>
      </w:r>
      <w:r w:rsidR="00EA289F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D7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і змінами</w:t>
      </w:r>
      <w:r w:rsidR="00AC1D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07.06.2022</w:t>
      </w:r>
      <w:r w:rsidR="00F642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</w:p>
    <w:bookmarkEnd w:id="0"/>
    <w:p w:rsidR="00B17B4B" w:rsidRPr="00F95004" w:rsidRDefault="00B17B4B" w:rsidP="007026F3">
      <w:pPr>
        <w:pStyle w:val="rvps1346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6707E9" w:rsidRDefault="00D267B7" w:rsidP="0070014D">
      <w:pPr>
        <w:pStyle w:val="rvps134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 ст. 53 Закону України «Про забезпечення функціонування української мови як державної», Законом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CC2502">
        <w:rPr>
          <w:sz w:val="28"/>
          <w:szCs w:val="28"/>
          <w:lang w:val="uk-UA"/>
        </w:rPr>
        <w:t>,</w:t>
      </w:r>
      <w:r w:rsidR="007026F3">
        <w:rPr>
          <w:sz w:val="28"/>
          <w:szCs w:val="28"/>
          <w:lang w:val="uk-UA"/>
        </w:rPr>
        <w:t xml:space="preserve"> ст.42</w:t>
      </w:r>
      <w:r w:rsidR="00CC2502">
        <w:rPr>
          <w:sz w:val="28"/>
          <w:szCs w:val="28"/>
          <w:lang w:val="uk-UA"/>
        </w:rPr>
        <w:t xml:space="preserve"> Закон</w:t>
      </w:r>
      <w:r w:rsidR="007026F3">
        <w:rPr>
          <w:sz w:val="28"/>
          <w:szCs w:val="28"/>
          <w:lang w:val="uk-UA"/>
        </w:rPr>
        <w:t>у</w:t>
      </w:r>
      <w:r w:rsidR="00CC250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026F3">
        <w:rPr>
          <w:sz w:val="28"/>
          <w:szCs w:val="28"/>
          <w:lang w:val="uk-UA"/>
        </w:rPr>
        <w:t xml:space="preserve"> та Законом України «Про присвоєння юридичним особам та об</w:t>
      </w:r>
      <w:r w:rsidR="007026F3" w:rsidRPr="00EA289F">
        <w:rPr>
          <w:sz w:val="28"/>
          <w:szCs w:val="28"/>
          <w:lang w:val="uk-UA"/>
        </w:rPr>
        <w:t>’</w:t>
      </w:r>
      <w:r w:rsidR="007026F3">
        <w:rPr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» та</w:t>
      </w:r>
      <w:r w:rsidR="00CC2502">
        <w:rPr>
          <w:sz w:val="28"/>
          <w:szCs w:val="28"/>
          <w:lang w:val="uk-UA"/>
        </w:rPr>
        <w:t xml:space="preserve"> з метою аналізу топонімічної ситуації в Громаді та реалізації норм в</w:t>
      </w:r>
      <w:r w:rsidR="00B17B4B">
        <w:rPr>
          <w:sz w:val="28"/>
          <w:szCs w:val="28"/>
          <w:lang w:val="uk-UA"/>
        </w:rPr>
        <w:t>казаних</w:t>
      </w:r>
      <w:r w:rsidR="00CC2502">
        <w:rPr>
          <w:sz w:val="28"/>
          <w:szCs w:val="28"/>
          <w:lang w:val="uk-UA"/>
        </w:rPr>
        <w:t xml:space="preserve"> вище правових актів</w:t>
      </w:r>
    </w:p>
    <w:p w:rsidR="00B17B4B" w:rsidRPr="00F95004" w:rsidRDefault="00B17B4B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0309E" w:rsidRPr="00F95004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746" w:rsidRDefault="001B749F" w:rsidP="001B74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3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ED3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ED3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D3F">
        <w:rPr>
          <w:rFonts w:ascii="Times New Roman" w:hAnsi="Times New Roman" w:cs="Times New Roman"/>
          <w:sz w:val="28"/>
          <w:szCs w:val="28"/>
          <w:lang w:val="uk-UA"/>
        </w:rPr>
        <w:t>до розпорядження від 03.05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>.2022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>-ОД «Про створення робочої групи Гребінківської селищної ради з питань найменування, перейменування, унормування назв географічних об’єктів та об’єктів топоніміки на території Гребінківської селищної територіальної громади»</w:t>
      </w:r>
      <w:r w:rsidR="00684C49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="00F64254">
        <w:rPr>
          <w:rFonts w:ascii="Times New Roman" w:hAnsi="Times New Roman" w:cs="Times New Roman"/>
          <w:sz w:val="28"/>
          <w:szCs w:val="28"/>
          <w:lang w:val="uk-UA"/>
        </w:rPr>
        <w:t xml:space="preserve"> від 07.06.2022 р.</w:t>
      </w:r>
      <w:r w:rsidR="00DC0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4254">
        <w:rPr>
          <w:rFonts w:ascii="Times New Roman" w:hAnsi="Times New Roman" w:cs="Times New Roman"/>
          <w:sz w:val="28"/>
          <w:szCs w:val="28"/>
          <w:lang w:val="uk-UA"/>
        </w:rPr>
        <w:t xml:space="preserve">а саме: додаток №1 </w:t>
      </w:r>
      <w:r w:rsidR="00D15C53">
        <w:rPr>
          <w:rFonts w:ascii="Times New Roman" w:hAnsi="Times New Roman" w:cs="Times New Roman"/>
          <w:sz w:val="28"/>
          <w:szCs w:val="28"/>
          <w:lang w:val="uk-UA"/>
        </w:rPr>
        <w:t>викла</w:t>
      </w:r>
      <w:r w:rsidR="00F64254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263AB4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, що додається.</w:t>
      </w:r>
    </w:p>
    <w:p w:rsidR="0028675B" w:rsidRDefault="001B749F" w:rsidP="001B749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27AB9">
        <w:rPr>
          <w:rFonts w:ascii="Times New Roman" w:hAnsi="Times New Roman" w:cs="Times New Roman"/>
          <w:sz w:val="28"/>
          <w:szCs w:val="28"/>
          <w:lang w:val="uk-UA"/>
        </w:rPr>
        <w:t>Начальнику в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 xml:space="preserve">ідділу загально-організаційної роботи та управління персоналом апарату виконавчого комітету Гребінківської селищної ради </w:t>
      </w:r>
      <w:r w:rsidR="00627AB9">
        <w:rPr>
          <w:rFonts w:ascii="Times New Roman" w:hAnsi="Times New Roman" w:cs="Times New Roman"/>
          <w:sz w:val="28"/>
          <w:szCs w:val="28"/>
          <w:lang w:val="uk-UA"/>
        </w:rPr>
        <w:t xml:space="preserve">ТИХОНЕНКО Олені Володимирівні 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озміщення інформації про дане розпорядження на офіційному </w:t>
      </w:r>
      <w:r w:rsidR="00627AB9">
        <w:rPr>
          <w:rFonts w:ascii="Times New Roman" w:hAnsi="Times New Roman" w:cs="Times New Roman"/>
          <w:sz w:val="28"/>
          <w:szCs w:val="28"/>
          <w:lang w:val="uk-UA"/>
        </w:rPr>
        <w:t>інформаційних ресурсах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.</w:t>
      </w:r>
    </w:p>
    <w:p w:rsidR="00627AB9" w:rsidRPr="00F95004" w:rsidRDefault="00627AB9" w:rsidP="00627AB9">
      <w:pPr>
        <w:pStyle w:val="a6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675B" w:rsidRPr="00675717" w:rsidRDefault="001B749F" w:rsidP="001B749F">
      <w:pPr>
        <w:pStyle w:val="a6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</w:t>
      </w:r>
      <w:r w:rsidR="00426D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17B4B" w:rsidRPr="00F95004" w:rsidRDefault="00B17B4B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83241" w:rsidRDefault="00E12094" w:rsidP="00E2468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2238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F95004" w:rsidRDefault="00F95004" w:rsidP="00684C4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A6919" w:rsidRPr="00E24686" w:rsidRDefault="00684C49" w:rsidP="00684C4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                                                                </w:t>
      </w:r>
      <w:r w:rsidR="0038649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</w:t>
      </w:r>
      <w:r w:rsidR="00422381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даток №1</w:t>
      </w:r>
    </w:p>
    <w:p w:rsidR="00426D19" w:rsidRPr="00E24686" w:rsidRDefault="00684C49" w:rsidP="00684C4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</w:t>
      </w:r>
      <w:r w:rsidR="0038649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о розпорядження </w:t>
      </w:r>
      <w:r w:rsidR="00BC16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е</w:t>
      </w:r>
      <w:r w:rsidR="0038649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лищного 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лови</w:t>
      </w:r>
    </w:p>
    <w:p w:rsidR="00426D19" w:rsidRPr="00E24686" w:rsidRDefault="00684C49" w:rsidP="00684C4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</w:t>
      </w:r>
      <w:r w:rsidR="0038649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ебінківської селищної ради</w:t>
      </w:r>
    </w:p>
    <w:p w:rsidR="00426D19" w:rsidRDefault="00386496" w:rsidP="00386496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684C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5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84C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ересня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2022 року №</w:t>
      </w:r>
      <w:r w:rsidR="00684C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36</w:t>
      </w:r>
      <w:r w:rsidR="00426D19"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-ОД 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Pr="00D85334" w:rsidRDefault="00422381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ад </w:t>
      </w:r>
      <w:r w:rsidR="00426D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чої груп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питань 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йменуванн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йменування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нормування назв географічних об</w:t>
      </w:r>
      <w:r w:rsidR="00D85334" w:rsidRPr="00EA2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 та об</w:t>
      </w:r>
      <w:r w:rsidR="00D85334" w:rsidRPr="00EA2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</w:t>
      </w:r>
      <w:r w:rsidR="001C4C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опоніміки.</w:t>
      </w:r>
    </w:p>
    <w:p w:rsidR="00422381" w:rsidRDefault="00422381" w:rsidP="00422381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Default="00422381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УЛ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ікторович – голова 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ї групи. Секретар Гребінківської селищної ради</w:t>
      </w:r>
    </w:p>
    <w:p w:rsidR="00422381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Щ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 Едуардович – заступник </w:t>
      </w:r>
      <w:r w:rsidR="00D853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ї групи. Заступник селищного голови</w:t>
      </w:r>
    </w:p>
    <w:p w:rsidR="0096300A" w:rsidRDefault="002069BB" w:rsidP="003503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КЕВИЧ Ярослава </w:t>
      </w:r>
      <w:r w:rsidR="0096300A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ександрівна </w:t>
      </w:r>
      <w:r w:rsidR="00426D19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екретар робочої групи.</w:t>
      </w:r>
      <w:r w:rsid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пектор</w:t>
      </w:r>
      <w:r w:rsidR="00426D19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загально-організаційної роботи та управління персоналом апарату виконавчого комітету Гребінківської селищної ради</w:t>
      </w:r>
      <w:r w:rsidR="0096300A" w:rsidRP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426D19" w:rsidRPr="0096300A" w:rsidRDefault="00B47720" w:rsidP="007E79F4">
      <w:pPr>
        <w:pStyle w:val="a6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и робочої групи:</w:t>
      </w:r>
    </w:p>
    <w:p w:rsidR="00E24686" w:rsidRDefault="00E24686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ЩЕНКО Марина Михайлівна – керуючий справами (секретар)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а Володимирівна</w:t>
      </w:r>
      <w:r w:rsidR="00B477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загально-організаційної роботи та управління персоналом апарату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ина В</w:t>
      </w:r>
      <w:r w:rsidRPr="00EA28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чеславі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пеціаліст І категорії Сектору юридичного забезпечення апарату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ОР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нтин Пет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Дослідницького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о Олександ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Лосятинсько-Соколівського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Ш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дим Іван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саверівсько-Пінчуківс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У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мила Анатолії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ивонківсько-Новоселиц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</w:t>
      </w:r>
    </w:p>
    <w:p w:rsidR="006D05D4" w:rsidRPr="006D05D4" w:rsidRDefault="006D05D4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ЬКОВСЬ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риса Петрівна – спеціаліст І категорії Відділу з питань земельних відносин та архітектури апарату виконавчого комітету Гребінківської селищної ради.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 Борисович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9B3E7E" w:rsidRPr="009B3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кання</w:t>
      </w:r>
    </w:p>
    <w:p w:rsidR="00E37BBB" w:rsidRDefault="00CF1E3A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НА Ліна Петрівна</w:t>
      </w:r>
      <w:r w:rsidR="00E37B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ь історії</w:t>
      </w:r>
      <w:r w:rsidR="00E761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авознавства та громадянської освіти </w:t>
      </w:r>
      <w:proofErr w:type="spellStart"/>
      <w:r w:rsidR="00A63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го</w:t>
      </w:r>
      <w:proofErr w:type="spellEnd"/>
      <w:r w:rsidR="00A63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адемічної ліцею </w:t>
      </w:r>
      <w:proofErr w:type="spellStart"/>
      <w:r w:rsidR="00A63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ської</w:t>
      </w:r>
      <w:proofErr w:type="spellEnd"/>
      <w:r w:rsidR="00A63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</w:t>
      </w:r>
    </w:p>
    <w:p w:rsidR="00E37BBB" w:rsidRPr="00CF1E3A" w:rsidRDefault="00CF1E3A" w:rsidP="00CF1E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ДОРЕНКО Ірина </w:t>
      </w:r>
      <w:r w:rsidR="00CF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івна</w:t>
      </w:r>
      <w:r w:rsidR="00143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згодою)</w:t>
      </w:r>
      <w:r w:rsidR="00143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депутат Гребінківської селищн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9B3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икання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ина Григорівна (</w:t>
      </w:r>
      <w:r w:rsidR="00B17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згод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A63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 Відділу освіти Гребінківської селищної ради</w:t>
      </w:r>
    </w:p>
    <w:p w:rsidR="007C2A7F" w:rsidRDefault="007C2A7F" w:rsidP="007C2A7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7BBB" w:rsidRDefault="00E37BBB" w:rsidP="006D05D4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79C0" w:rsidRPr="00422381" w:rsidRDefault="001B79C0" w:rsidP="00ED76BD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sectPr w:rsidR="001B79C0" w:rsidRPr="00422381" w:rsidSect="00E2468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2CF6"/>
    <w:multiLevelType w:val="hybridMultilevel"/>
    <w:tmpl w:val="DFF65D9A"/>
    <w:lvl w:ilvl="0" w:tplc="4AD8B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4A19"/>
    <w:multiLevelType w:val="hybridMultilevel"/>
    <w:tmpl w:val="D7F8E0DE"/>
    <w:lvl w:ilvl="0" w:tplc="20BA0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BA63CD"/>
    <w:multiLevelType w:val="hybridMultilevel"/>
    <w:tmpl w:val="E09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14A7"/>
    <w:rsid w:val="000343DA"/>
    <w:rsid w:val="000361B0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2DCA"/>
    <w:rsid w:val="001340CE"/>
    <w:rsid w:val="00143D45"/>
    <w:rsid w:val="001448C7"/>
    <w:rsid w:val="0015399D"/>
    <w:rsid w:val="00157FC3"/>
    <w:rsid w:val="00164D30"/>
    <w:rsid w:val="00176BC5"/>
    <w:rsid w:val="00193286"/>
    <w:rsid w:val="001A37D6"/>
    <w:rsid w:val="001B5C6F"/>
    <w:rsid w:val="001B749F"/>
    <w:rsid w:val="001B79C0"/>
    <w:rsid w:val="001C2522"/>
    <w:rsid w:val="001C4CD4"/>
    <w:rsid w:val="001D2E8F"/>
    <w:rsid w:val="001E5743"/>
    <w:rsid w:val="001F23FE"/>
    <w:rsid w:val="001F2E48"/>
    <w:rsid w:val="00200169"/>
    <w:rsid w:val="00204D6B"/>
    <w:rsid w:val="002069BB"/>
    <w:rsid w:val="00263AB4"/>
    <w:rsid w:val="0027645C"/>
    <w:rsid w:val="0028675B"/>
    <w:rsid w:val="00296904"/>
    <w:rsid w:val="002A7FE5"/>
    <w:rsid w:val="002B32AB"/>
    <w:rsid w:val="002C0A83"/>
    <w:rsid w:val="002C0ABD"/>
    <w:rsid w:val="00343A1B"/>
    <w:rsid w:val="00355AF7"/>
    <w:rsid w:val="003629C6"/>
    <w:rsid w:val="003632CF"/>
    <w:rsid w:val="00365E4B"/>
    <w:rsid w:val="00367CEA"/>
    <w:rsid w:val="003859DD"/>
    <w:rsid w:val="00386496"/>
    <w:rsid w:val="003A1A35"/>
    <w:rsid w:val="003B65C1"/>
    <w:rsid w:val="003D3439"/>
    <w:rsid w:val="003E49BB"/>
    <w:rsid w:val="0040303E"/>
    <w:rsid w:val="00407056"/>
    <w:rsid w:val="00422381"/>
    <w:rsid w:val="00422752"/>
    <w:rsid w:val="004256B1"/>
    <w:rsid w:val="00426D19"/>
    <w:rsid w:val="0043413B"/>
    <w:rsid w:val="00453503"/>
    <w:rsid w:val="00480899"/>
    <w:rsid w:val="0049246E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46DAD"/>
    <w:rsid w:val="00551133"/>
    <w:rsid w:val="00560053"/>
    <w:rsid w:val="00581CC5"/>
    <w:rsid w:val="00590B03"/>
    <w:rsid w:val="005940BB"/>
    <w:rsid w:val="00594570"/>
    <w:rsid w:val="00594B17"/>
    <w:rsid w:val="005C48CA"/>
    <w:rsid w:val="005C6426"/>
    <w:rsid w:val="005D7460"/>
    <w:rsid w:val="005F128A"/>
    <w:rsid w:val="00610483"/>
    <w:rsid w:val="00617337"/>
    <w:rsid w:val="00627AB9"/>
    <w:rsid w:val="006349BE"/>
    <w:rsid w:val="00637DC7"/>
    <w:rsid w:val="00652C3F"/>
    <w:rsid w:val="0065450D"/>
    <w:rsid w:val="006707E9"/>
    <w:rsid w:val="00675717"/>
    <w:rsid w:val="00684C49"/>
    <w:rsid w:val="00684F32"/>
    <w:rsid w:val="006B151F"/>
    <w:rsid w:val="006C1F1B"/>
    <w:rsid w:val="006D05D4"/>
    <w:rsid w:val="006D14A6"/>
    <w:rsid w:val="006D3BE6"/>
    <w:rsid w:val="006D7CD9"/>
    <w:rsid w:val="006E3B99"/>
    <w:rsid w:val="006E3ED7"/>
    <w:rsid w:val="0070014D"/>
    <w:rsid w:val="007026F3"/>
    <w:rsid w:val="00702B40"/>
    <w:rsid w:val="0070309E"/>
    <w:rsid w:val="00725A3D"/>
    <w:rsid w:val="00731DA1"/>
    <w:rsid w:val="007524B9"/>
    <w:rsid w:val="007871AC"/>
    <w:rsid w:val="00794D21"/>
    <w:rsid w:val="007B5BE7"/>
    <w:rsid w:val="007C2A7F"/>
    <w:rsid w:val="007E79F4"/>
    <w:rsid w:val="007F24FA"/>
    <w:rsid w:val="00806912"/>
    <w:rsid w:val="00816A47"/>
    <w:rsid w:val="00822475"/>
    <w:rsid w:val="0082621E"/>
    <w:rsid w:val="00864CA3"/>
    <w:rsid w:val="00872027"/>
    <w:rsid w:val="008B1588"/>
    <w:rsid w:val="008B26BE"/>
    <w:rsid w:val="008C33DD"/>
    <w:rsid w:val="008D1027"/>
    <w:rsid w:val="008F3560"/>
    <w:rsid w:val="00932689"/>
    <w:rsid w:val="0096209D"/>
    <w:rsid w:val="0096300A"/>
    <w:rsid w:val="009901FE"/>
    <w:rsid w:val="00990283"/>
    <w:rsid w:val="009A66BA"/>
    <w:rsid w:val="009B3E7E"/>
    <w:rsid w:val="009B78A5"/>
    <w:rsid w:val="009C5415"/>
    <w:rsid w:val="009D038B"/>
    <w:rsid w:val="009E40F9"/>
    <w:rsid w:val="009F345E"/>
    <w:rsid w:val="009F3BC3"/>
    <w:rsid w:val="009F5AD9"/>
    <w:rsid w:val="00A001C5"/>
    <w:rsid w:val="00A01F2A"/>
    <w:rsid w:val="00A179D7"/>
    <w:rsid w:val="00A205E7"/>
    <w:rsid w:val="00A34399"/>
    <w:rsid w:val="00A63D95"/>
    <w:rsid w:val="00AA6919"/>
    <w:rsid w:val="00AB6D3E"/>
    <w:rsid w:val="00AC1D3F"/>
    <w:rsid w:val="00AC5053"/>
    <w:rsid w:val="00AE5BEC"/>
    <w:rsid w:val="00B05528"/>
    <w:rsid w:val="00B073D7"/>
    <w:rsid w:val="00B117A4"/>
    <w:rsid w:val="00B17B4B"/>
    <w:rsid w:val="00B20DB1"/>
    <w:rsid w:val="00B3075D"/>
    <w:rsid w:val="00B34904"/>
    <w:rsid w:val="00B43E17"/>
    <w:rsid w:val="00B4403B"/>
    <w:rsid w:val="00B47720"/>
    <w:rsid w:val="00B61A90"/>
    <w:rsid w:val="00BC1637"/>
    <w:rsid w:val="00BC1CD5"/>
    <w:rsid w:val="00BC2A1A"/>
    <w:rsid w:val="00BC4BE9"/>
    <w:rsid w:val="00BD6A5A"/>
    <w:rsid w:val="00BE1413"/>
    <w:rsid w:val="00BF0E25"/>
    <w:rsid w:val="00BF436E"/>
    <w:rsid w:val="00BF731E"/>
    <w:rsid w:val="00C053CF"/>
    <w:rsid w:val="00C131C4"/>
    <w:rsid w:val="00C37E73"/>
    <w:rsid w:val="00C70F85"/>
    <w:rsid w:val="00C83241"/>
    <w:rsid w:val="00C948C9"/>
    <w:rsid w:val="00CA311E"/>
    <w:rsid w:val="00CC10DA"/>
    <w:rsid w:val="00CC2502"/>
    <w:rsid w:val="00CD1512"/>
    <w:rsid w:val="00CD242E"/>
    <w:rsid w:val="00CF1AD0"/>
    <w:rsid w:val="00CF1E3A"/>
    <w:rsid w:val="00D15C53"/>
    <w:rsid w:val="00D267B7"/>
    <w:rsid w:val="00D51099"/>
    <w:rsid w:val="00D85334"/>
    <w:rsid w:val="00D93C6A"/>
    <w:rsid w:val="00D96D96"/>
    <w:rsid w:val="00D97A5C"/>
    <w:rsid w:val="00DA3229"/>
    <w:rsid w:val="00DC0025"/>
    <w:rsid w:val="00DC2746"/>
    <w:rsid w:val="00E11C5F"/>
    <w:rsid w:val="00E12094"/>
    <w:rsid w:val="00E12A50"/>
    <w:rsid w:val="00E24686"/>
    <w:rsid w:val="00E305D9"/>
    <w:rsid w:val="00E37BBB"/>
    <w:rsid w:val="00E47380"/>
    <w:rsid w:val="00E73142"/>
    <w:rsid w:val="00E76111"/>
    <w:rsid w:val="00EA0552"/>
    <w:rsid w:val="00EA289F"/>
    <w:rsid w:val="00EC0BF0"/>
    <w:rsid w:val="00ED0ADA"/>
    <w:rsid w:val="00ED3B22"/>
    <w:rsid w:val="00ED76BD"/>
    <w:rsid w:val="00EE5761"/>
    <w:rsid w:val="00EF182A"/>
    <w:rsid w:val="00F262B8"/>
    <w:rsid w:val="00F32977"/>
    <w:rsid w:val="00F45BAD"/>
    <w:rsid w:val="00F55351"/>
    <w:rsid w:val="00F56D6C"/>
    <w:rsid w:val="00F64254"/>
    <w:rsid w:val="00F704FE"/>
    <w:rsid w:val="00F7323B"/>
    <w:rsid w:val="00F75F64"/>
    <w:rsid w:val="00F85E48"/>
    <w:rsid w:val="00F95004"/>
    <w:rsid w:val="00FA05D6"/>
    <w:rsid w:val="00FB4CA7"/>
    <w:rsid w:val="00FC2F8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5D3F-10C8-476C-A815-BE50B03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53</cp:revision>
  <cp:lastPrinted>2022-05-10T10:32:00Z</cp:lastPrinted>
  <dcterms:created xsi:type="dcterms:W3CDTF">2022-06-03T08:29:00Z</dcterms:created>
  <dcterms:modified xsi:type="dcterms:W3CDTF">2023-02-09T07:05:00Z</dcterms:modified>
</cp:coreProperties>
</file>